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рмич-Атриника»</w:t>
            </w:r>
            <w:r>
              <w:rPr>
                <w:b/>
                <w:sz w:val="20"/>
              </w:rPr>
              <w:t>Республика Мордов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ч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лзух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аж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ни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ар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йц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